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1200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1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1200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1200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1200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инженера 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120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71FC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0291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120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9FD4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5600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54CD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0B46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1D170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120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0D33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F9EF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EB02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61200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1200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120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3-3 до колодца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120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612002" w:rsidTr="0061200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2002" w:rsidRDefault="00612002" w:rsidP="006120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ТБ 80.30-3. Паспорт № 201, 202 от 24.03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2002" w:rsidRDefault="00612002" w:rsidP="006120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612002" w:rsidTr="0061200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2002" w:rsidRDefault="00612002" w:rsidP="006120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14 от 10.08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2002" w:rsidRDefault="00612002" w:rsidP="006120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1200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6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1200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120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120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13-3 до колодца К13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612002" w:rsidTr="0061200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2002" w:rsidRDefault="009C2F64" w:rsidP="006120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3-14 от 10.08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2002" w:rsidRDefault="00612002" w:rsidP="006120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120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20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20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120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200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1200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1200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1200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6503B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CFA9E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E343D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2EA4A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C2F64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D2DD7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C2F64">
            <w:rPr>
              <w:szCs w:val="22"/>
            </w:rPr>
            <w:t xml:space="preserve">   </w:t>
          </w:r>
          <w:bookmarkStart w:id="29" w:name="GCC_name"/>
          <w:bookmarkEnd w:id="29"/>
          <w:r w:rsidR="00612002" w:rsidRPr="009C2F64">
            <w:rPr>
              <w:szCs w:val="22"/>
            </w:rPr>
            <w:t xml:space="preserve">ООО «НИПТ». </w:t>
          </w:r>
          <w:r w:rsidR="00612002" w:rsidRPr="009C2F64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60511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12002">
            <w:t>ЗАО</w:t>
          </w:r>
          <w:proofErr w:type="gramEnd"/>
          <w:r w:rsidR="00612002">
            <w:t xml:space="preserve"> "</w:t>
          </w:r>
          <w:proofErr w:type="spellStart"/>
          <w:r w:rsidR="00612002">
            <w:t>Нефтехимпроект</w:t>
          </w:r>
          <w:proofErr w:type="spellEnd"/>
          <w:r w:rsidR="0061200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002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2F64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29CDDF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ABDB-2112-4505-BAFC-4FAB5BB0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45:00Z</dcterms:created>
  <dcterms:modified xsi:type="dcterms:W3CDTF">2021-03-03T10:46:00Z</dcterms:modified>
</cp:coreProperties>
</file>